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63"/>
        <w:gridCol w:w="412"/>
        <w:gridCol w:w="1030"/>
        <w:gridCol w:w="360"/>
        <w:gridCol w:w="1200"/>
        <w:gridCol w:w="360"/>
        <w:gridCol w:w="1163"/>
        <w:gridCol w:w="122"/>
        <w:gridCol w:w="387"/>
        <w:gridCol w:w="1191"/>
        <w:gridCol w:w="368"/>
        <w:gridCol w:w="1193"/>
        <w:gridCol w:w="1652"/>
      </w:tblGrid>
      <w:tr w:rsidR="00B57559" w14:paraId="014EC8D0" w14:textId="77777777" w:rsidTr="00E16E4A">
        <w:trPr>
          <w:cantSplit/>
          <w:trHeight w:val="659"/>
        </w:trPr>
        <w:tc>
          <w:tcPr>
            <w:tcW w:w="10470" w:type="dxa"/>
            <w:gridSpan w:val="14"/>
            <w:vAlign w:val="center"/>
          </w:tcPr>
          <w:p w14:paraId="40C5DA26" w14:textId="64DBBD58" w:rsidR="00B57559" w:rsidRPr="00BE76D9" w:rsidRDefault="00B57559" w:rsidP="00E16E4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立東華大學附設實驗國民小學 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年度  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期  期</w:t>
            </w:r>
            <w:r w:rsidR="00030C8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末</w:t>
            </w:r>
            <w:r w:rsidRPr="00BE76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量監試輪流表</w:t>
            </w:r>
          </w:p>
        </w:tc>
      </w:tr>
      <w:tr w:rsidR="00B57559" w14:paraId="3D46ED17" w14:textId="77777777" w:rsidTr="00E16E4A">
        <w:trPr>
          <w:cantSplit/>
          <w:trHeight w:val="340"/>
        </w:trPr>
        <w:tc>
          <w:tcPr>
            <w:tcW w:w="5557" w:type="dxa"/>
            <w:gridSpan w:val="8"/>
            <w:vAlign w:val="center"/>
          </w:tcPr>
          <w:p w14:paraId="17B1C4E6" w14:textId="0F788EFF" w:rsidR="007D36AF" w:rsidRPr="00FD2ACD" w:rsidRDefault="00B57559" w:rsidP="007D36AF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E76D9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="007D36AF"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>六年級畢業考:6月</w:t>
            </w:r>
            <w:r w:rsidR="007D36AF">
              <w:rPr>
                <w:rFonts w:ascii="標楷體" w:eastAsia="標楷體" w:hAnsi="標楷體" w:hint="eastAsia"/>
                <w:b/>
                <w:bCs/>
                <w:color w:val="FF0000"/>
              </w:rPr>
              <w:t>1</w:t>
            </w:r>
            <w:r w:rsidR="007D36AF"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>日</w:t>
            </w:r>
            <w:r w:rsidR="007D36AF" w:rsidRPr="00FD2ACD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7D36AF"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>星期</w:t>
            </w:r>
            <w:r w:rsidR="007D36AF">
              <w:rPr>
                <w:rFonts w:ascii="標楷體" w:eastAsia="標楷體" w:hAnsi="標楷體" w:hint="eastAsia"/>
                <w:b/>
                <w:bCs/>
                <w:color w:val="FF0000"/>
              </w:rPr>
              <w:t>四</w:t>
            </w:r>
            <w:r w:rsidR="007D36AF" w:rsidRPr="00FD2ACD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  <w:r w:rsidR="007D36AF"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</w:p>
          <w:p w14:paraId="467A8158" w14:textId="64506C30" w:rsidR="00B57559" w:rsidRPr="00BE76D9" w:rsidRDefault="007D36AF" w:rsidP="007D36A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95C46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095C46">
              <w:rPr>
                <w:rFonts w:ascii="標楷體" w:eastAsia="標楷體" w:hAnsi="標楷體" w:hint="eastAsia"/>
                <w:b/>
                <w:bCs/>
              </w:rPr>
              <w:t>~五年級期末評量：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95C46">
              <w:rPr>
                <w:rFonts w:ascii="標楷體" w:eastAsia="標楷體" w:hAnsi="標楷體" w:hint="eastAsia"/>
                <w:b/>
                <w:bCs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95C46">
              <w:rPr>
                <w:rFonts w:ascii="標楷體" w:eastAsia="標楷體" w:hAnsi="標楷體" w:hint="eastAsia"/>
                <w:b/>
                <w:bCs/>
              </w:rPr>
              <w:t>日</w:t>
            </w:r>
            <w:r w:rsidRPr="00095C46">
              <w:rPr>
                <w:rFonts w:ascii="標楷體" w:eastAsia="標楷體" w:hAnsi="標楷體"/>
                <w:b/>
                <w:bCs/>
              </w:rPr>
              <w:t>(</w:t>
            </w:r>
            <w:r w:rsidRPr="00095C46">
              <w:rPr>
                <w:rFonts w:ascii="標楷體" w:eastAsia="標楷體" w:hAnsi="標楷體" w:hint="eastAsia"/>
                <w:b/>
                <w:bCs/>
              </w:rPr>
              <w:t>星期</w:t>
            </w:r>
            <w:r>
              <w:rPr>
                <w:rFonts w:ascii="標楷體" w:eastAsia="標楷體" w:hAnsi="標楷體" w:hint="eastAsia"/>
                <w:b/>
                <w:bCs/>
              </w:rPr>
              <w:t>二</w:t>
            </w:r>
            <w:r w:rsidRPr="00095C46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22" w:type="dxa"/>
            <w:vMerge w:val="restart"/>
            <w:vAlign w:val="center"/>
          </w:tcPr>
          <w:p w14:paraId="64C0E622" w14:textId="77777777" w:rsidR="00B57559" w:rsidRPr="00BE76D9" w:rsidRDefault="00B57559" w:rsidP="00E16E4A">
            <w:pPr>
              <w:jc w:val="center"/>
              <w:rPr>
                <w:rFonts w:ascii="標楷體" w:eastAsia="標楷體" w:hAnsi="標楷體"/>
              </w:rPr>
            </w:pPr>
          </w:p>
          <w:p w14:paraId="5749917F" w14:textId="77777777" w:rsidR="00B57559" w:rsidRPr="00BE76D9" w:rsidRDefault="00B57559" w:rsidP="00E16E4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91" w:type="dxa"/>
            <w:gridSpan w:val="5"/>
            <w:vAlign w:val="center"/>
          </w:tcPr>
          <w:p w14:paraId="04948C0B" w14:textId="3A424260" w:rsidR="007D36AF" w:rsidRPr="00FD2ACD" w:rsidRDefault="007D36AF" w:rsidP="007D36AF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>六年級畢業考:6月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2</w:t>
            </w:r>
            <w:r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>日</w:t>
            </w:r>
            <w:r w:rsidRPr="00FD2ACD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>星期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五</w:t>
            </w:r>
            <w:r w:rsidRPr="00FD2ACD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  <w:r w:rsidRPr="00FD2AC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</w:p>
          <w:p w14:paraId="3C5FAB99" w14:textId="23A86C09" w:rsidR="00B57559" w:rsidRPr="00BE76D9" w:rsidRDefault="007D36AF" w:rsidP="007D36A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95C46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095C46">
              <w:rPr>
                <w:rFonts w:ascii="標楷體" w:eastAsia="標楷體" w:hAnsi="標楷體" w:hint="eastAsia"/>
                <w:b/>
                <w:bCs/>
              </w:rPr>
              <w:t>~五年級期末評量</w:t>
            </w:r>
            <w:r>
              <w:rPr>
                <w:rFonts w:ascii="標楷體" w:eastAsia="標楷體" w:hAnsi="標楷體" w:hint="eastAsia"/>
                <w:b/>
                <w:bCs/>
              </w:rPr>
              <w:t>6月21</w:t>
            </w:r>
            <w:r w:rsidRPr="00095C46">
              <w:rPr>
                <w:rFonts w:ascii="標楷體" w:eastAsia="標楷體" w:hAnsi="標楷體" w:hint="eastAsia"/>
                <w:b/>
                <w:bCs/>
              </w:rPr>
              <w:t>日</w:t>
            </w:r>
            <w:r w:rsidRPr="00095C46">
              <w:rPr>
                <w:rFonts w:ascii="標楷體" w:eastAsia="標楷體" w:hAnsi="標楷體"/>
                <w:b/>
                <w:bCs/>
              </w:rPr>
              <w:t>(</w:t>
            </w:r>
            <w:r w:rsidRPr="00095C46">
              <w:rPr>
                <w:rFonts w:ascii="標楷體" w:eastAsia="標楷體" w:hAnsi="標楷體" w:hint="eastAsia"/>
                <w:b/>
                <w:bCs/>
              </w:rPr>
              <w:t>星期</w:t>
            </w:r>
            <w:r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095C4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B57559" w14:paraId="534A168A" w14:textId="77777777" w:rsidTr="00E16E4A">
        <w:trPr>
          <w:cantSplit/>
          <w:trHeight w:val="321"/>
        </w:trPr>
        <w:tc>
          <w:tcPr>
            <w:tcW w:w="469" w:type="dxa"/>
            <w:vMerge w:val="restart"/>
            <w:vAlign w:val="center"/>
          </w:tcPr>
          <w:p w14:paraId="65026365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級</w:t>
            </w:r>
          </w:p>
        </w:tc>
        <w:tc>
          <w:tcPr>
            <w:tcW w:w="563" w:type="dxa"/>
            <w:vMerge w:val="restart"/>
            <w:vAlign w:val="center"/>
          </w:tcPr>
          <w:p w14:paraId="27AC03F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班別</w:t>
            </w:r>
          </w:p>
        </w:tc>
        <w:tc>
          <w:tcPr>
            <w:tcW w:w="4525" w:type="dxa"/>
            <w:gridSpan w:val="6"/>
            <w:vAlign w:val="center"/>
          </w:tcPr>
          <w:p w14:paraId="0D1FFDC2" w14:textId="77777777" w:rsidR="00B57559" w:rsidRPr="00BE76D9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BE76D9">
              <w:rPr>
                <w:rFonts w:eastAsia="標楷體" w:cs="新細明體" w:hint="eastAsia"/>
                <w:kern w:val="0"/>
              </w:rPr>
              <w:t>科目、時間、監考老師</w:t>
            </w:r>
          </w:p>
        </w:tc>
        <w:tc>
          <w:tcPr>
            <w:tcW w:w="122" w:type="dxa"/>
            <w:vMerge/>
            <w:vAlign w:val="center"/>
          </w:tcPr>
          <w:p w14:paraId="1F56C0B6" w14:textId="77777777" w:rsidR="00B57559" w:rsidRDefault="00B57559" w:rsidP="00E16E4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4791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2BD9A9" w14:textId="77777777" w:rsidR="00B57559" w:rsidRPr="00BE76D9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BE76D9">
              <w:rPr>
                <w:rFonts w:eastAsia="標楷體" w:cs="新細明體" w:hint="eastAsia"/>
                <w:kern w:val="0"/>
              </w:rPr>
              <w:t>科目、時間、監考老師</w:t>
            </w:r>
          </w:p>
        </w:tc>
      </w:tr>
      <w:tr w:rsidR="00B57559" w14:paraId="47343C8A" w14:textId="77777777" w:rsidTr="00030C8E">
        <w:trPr>
          <w:cantSplit/>
          <w:trHeight w:val="340"/>
        </w:trPr>
        <w:tc>
          <w:tcPr>
            <w:tcW w:w="469" w:type="dxa"/>
            <w:vMerge/>
            <w:vAlign w:val="center"/>
          </w:tcPr>
          <w:p w14:paraId="5C4F866C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Merge/>
            <w:vAlign w:val="center"/>
          </w:tcPr>
          <w:p w14:paraId="71E4B25A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442" w:type="dxa"/>
            <w:gridSpan w:val="2"/>
            <w:shd w:val="clear" w:color="auto" w:fill="FFFFCC"/>
            <w:vAlign w:val="center"/>
          </w:tcPr>
          <w:p w14:paraId="6D9B0DB8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8:50---10:00</w:t>
            </w:r>
          </w:p>
        </w:tc>
        <w:tc>
          <w:tcPr>
            <w:tcW w:w="1560" w:type="dxa"/>
            <w:gridSpan w:val="2"/>
            <w:shd w:val="clear" w:color="auto" w:fill="EAF1DD"/>
            <w:vAlign w:val="center"/>
          </w:tcPr>
          <w:p w14:paraId="706A42C1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0:20--11:10</w:t>
            </w:r>
          </w:p>
        </w:tc>
        <w:tc>
          <w:tcPr>
            <w:tcW w:w="1523" w:type="dxa"/>
            <w:gridSpan w:val="2"/>
            <w:shd w:val="clear" w:color="auto" w:fill="FDE9D9"/>
            <w:vAlign w:val="center"/>
          </w:tcPr>
          <w:p w14:paraId="378FCA25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1:20-12:00</w:t>
            </w:r>
          </w:p>
        </w:tc>
        <w:tc>
          <w:tcPr>
            <w:tcW w:w="122" w:type="dxa"/>
            <w:vMerge/>
            <w:vAlign w:val="center"/>
          </w:tcPr>
          <w:p w14:paraId="224AB3CD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9"/>
            <w:vAlign w:val="center"/>
          </w:tcPr>
          <w:p w14:paraId="26E08874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8:50---10: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DFA0D6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0:20--11: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DE9D9" w:themeFill="accent6" w:themeFillTint="33"/>
            <w:vAlign w:val="center"/>
          </w:tcPr>
          <w:p w14:paraId="3429EB4A" w14:textId="77777777" w:rsidR="00B57559" w:rsidRPr="00670087" w:rsidRDefault="00B57559" w:rsidP="00E16E4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70087">
              <w:rPr>
                <w:rFonts w:ascii="標楷體" w:eastAsia="標楷體" w:hAnsi="標楷體" w:hint="eastAsia"/>
                <w:sz w:val="20"/>
              </w:rPr>
              <w:t>11:20-12:00</w:t>
            </w:r>
          </w:p>
        </w:tc>
      </w:tr>
      <w:tr w:rsidR="008C1FEA" w14:paraId="0A6B0532" w14:textId="77777777" w:rsidTr="008C1FEA">
        <w:trPr>
          <w:cantSplit/>
          <w:trHeight w:val="340"/>
        </w:trPr>
        <w:tc>
          <w:tcPr>
            <w:tcW w:w="469" w:type="dxa"/>
            <w:vMerge w:val="restart"/>
            <w:vAlign w:val="center"/>
          </w:tcPr>
          <w:p w14:paraId="3A035EFD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六</w:t>
            </w:r>
          </w:p>
          <w:p w14:paraId="2E5FD61F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2DA61E4F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vAlign w:val="center"/>
          </w:tcPr>
          <w:p w14:paraId="58E57545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799FE8D" w14:textId="77777777" w:rsidR="008C1FEA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594EF48E" w14:textId="77777777" w:rsidR="008C1FEA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0284EA1" w14:textId="77777777" w:rsidR="008C1FEA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AA31367" w14:textId="4508DD8D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C0A31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戴莉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C04222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社</w:t>
            </w:r>
          </w:p>
          <w:p w14:paraId="02B608AB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C773468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2773B6EA" w14:textId="24223AAC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3CF60B" w14:textId="48A0B9BA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郭書蓁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7BEF7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1225E1B3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2504CF1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DA4AD3D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6E861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戴莉如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55DCEBE" w14:textId="77777777" w:rsidR="008C1FEA" w:rsidRDefault="008C1FEA" w:rsidP="008C1FE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6C23B72" w14:textId="70DEA4BA" w:rsidR="008C1FEA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6EB95E35" w14:textId="28626982" w:rsidR="008C1FEA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2767678" w14:textId="77777777" w:rsidR="008C1FEA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DBF4D74" w14:textId="23BBA611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B0E64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戴莉如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633F575" w14:textId="35BBFD5A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425C6F42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F25043A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A200952" w14:textId="22C0920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A12907E" w14:textId="74C812AF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cs="新細明體" w:hint="eastAsia"/>
                <w:kern w:val="0"/>
              </w:rPr>
              <w:t>陳齊毅</w:t>
            </w:r>
            <w:proofErr w:type="gramEnd"/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BC394" w14:textId="62892F44" w:rsidR="008C1FEA" w:rsidRPr="00AA66B3" w:rsidRDefault="008C1FEA" w:rsidP="008C1FE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7078B1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8C1FEA" w14:paraId="7893EED8" w14:textId="77777777" w:rsidTr="00A91FC0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6B30F87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5E678901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4FFD8D5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4BAE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曾玉如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1A260E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32CABD" w14:textId="42E7FD1C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</w:rPr>
              <w:t>偲</w:t>
            </w:r>
            <w:proofErr w:type="gramEnd"/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8A4D4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8F82FA1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曾玉如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144832CB" w14:textId="77777777" w:rsidR="008C1FEA" w:rsidRDefault="008C1FEA" w:rsidP="008C1FE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30D16087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B70D928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曾玉如</w:t>
            </w:r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6347C39F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328A0C6" w14:textId="6C71BDE9" w:rsidR="008C1FEA" w:rsidRPr="00E24DB4" w:rsidRDefault="008C1FEA" w:rsidP="008C1FEA">
            <w:pPr>
              <w:widowControl/>
              <w:jc w:val="distribute"/>
              <w:rPr>
                <w:rFonts w:eastAsia="標楷體" w:cs="新細明體"/>
                <w:color w:val="FF0000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林華峰</w:t>
            </w:r>
          </w:p>
        </w:tc>
        <w:tc>
          <w:tcPr>
            <w:tcW w:w="1652" w:type="dxa"/>
            <w:vMerge/>
            <w:shd w:val="clear" w:color="auto" w:fill="auto"/>
          </w:tcPr>
          <w:p w14:paraId="72DBE2AD" w14:textId="35FD5C2E" w:rsidR="008C1FEA" w:rsidRPr="00AA66B3" w:rsidRDefault="008C1FEA" w:rsidP="00A91FC0">
            <w:pPr>
              <w:jc w:val="distribute"/>
              <w:rPr>
                <w:rFonts w:eastAsia="標楷體" w:cs="新細明體"/>
                <w:kern w:val="0"/>
              </w:rPr>
            </w:pPr>
          </w:p>
        </w:tc>
      </w:tr>
      <w:tr w:rsidR="008C1FEA" w14:paraId="31E0A4D1" w14:textId="77777777" w:rsidTr="00A91FC0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E3ED92A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2C1E1479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904353C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F904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厲文花</w:t>
            </w:r>
            <w:proofErr w:type="gramEnd"/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AFED76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35ADFE" w14:textId="0268735A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林華峰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B60D94B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D7CDB00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厲文花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69EA7726" w14:textId="77777777" w:rsidR="008C1FEA" w:rsidRDefault="008C1FEA" w:rsidP="008C1FE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62E9D939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03F598A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厲文花</w:t>
            </w:r>
            <w:proofErr w:type="gramEnd"/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595AEA4F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DBB71D" w14:textId="6C0DCD9A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</w:rPr>
              <w:t>偲</w:t>
            </w:r>
            <w:proofErr w:type="gramEnd"/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1652" w:type="dxa"/>
            <w:vMerge/>
            <w:shd w:val="clear" w:color="auto" w:fill="auto"/>
          </w:tcPr>
          <w:p w14:paraId="29E0D88F" w14:textId="11A036F8" w:rsidR="008C1FEA" w:rsidRPr="00455E85" w:rsidRDefault="008C1FEA" w:rsidP="00A91FC0">
            <w:pPr>
              <w:jc w:val="distribute"/>
              <w:rPr>
                <w:rFonts w:eastAsia="標楷體" w:cs="新細明體"/>
                <w:kern w:val="0"/>
              </w:rPr>
            </w:pPr>
          </w:p>
        </w:tc>
      </w:tr>
      <w:tr w:rsidR="008C1FEA" w14:paraId="190CCDFC" w14:textId="77777777" w:rsidTr="00A91FC0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121FA89D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3945BD6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D94018D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C4BC6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宋加恩</w:t>
            </w:r>
            <w:proofErr w:type="gramEnd"/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C3C4B1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5DAB5E" w14:textId="3BF18974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洪菁菁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8412BB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ECF8B1D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宋加恩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B18C90E" w14:textId="77777777" w:rsidR="008C1FEA" w:rsidRDefault="008C1FEA" w:rsidP="008C1FE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50E5D8AE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666B3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宋加恩</w:t>
            </w:r>
            <w:proofErr w:type="gramEnd"/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1C8EB28D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96496AD" w14:textId="0B54D363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洪菁菁</w:t>
            </w:r>
          </w:p>
        </w:tc>
        <w:tc>
          <w:tcPr>
            <w:tcW w:w="1652" w:type="dxa"/>
            <w:vMerge/>
            <w:shd w:val="clear" w:color="auto" w:fill="auto"/>
          </w:tcPr>
          <w:p w14:paraId="65D78B6D" w14:textId="57D50916" w:rsidR="008C1FEA" w:rsidRPr="00AA66B3" w:rsidRDefault="008C1FEA" w:rsidP="00A91FC0">
            <w:pPr>
              <w:jc w:val="distribute"/>
              <w:rPr>
                <w:rFonts w:eastAsia="標楷體" w:cs="新細明體"/>
                <w:kern w:val="0"/>
              </w:rPr>
            </w:pPr>
          </w:p>
        </w:tc>
      </w:tr>
      <w:tr w:rsidR="008C1FEA" w:rsidRPr="00513B4A" w14:paraId="3893580C" w14:textId="77777777" w:rsidTr="00A91FC0">
        <w:trPr>
          <w:cantSplit/>
          <w:trHeight w:val="136"/>
        </w:trPr>
        <w:tc>
          <w:tcPr>
            <w:tcW w:w="469" w:type="dxa"/>
            <w:vMerge/>
            <w:tcBorders>
              <w:bottom w:val="single" w:sz="4" w:space="0" w:color="auto"/>
            </w:tcBorders>
            <w:vAlign w:val="center"/>
          </w:tcPr>
          <w:p w14:paraId="1B46F9EA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CEE56C9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840927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F67C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雍青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7FBA4D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1B1236" w14:textId="0E9E4B36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李珮琪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A966D5E" w14:textId="77777777" w:rsidR="008C1FEA" w:rsidRPr="00455E85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EA17E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雍青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8B6194C" w14:textId="77777777" w:rsidR="008C1FEA" w:rsidRDefault="008C1FEA" w:rsidP="008C1FEA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CF526C4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D02D8" w14:textId="77777777" w:rsidR="008C1FEA" w:rsidRDefault="008C1FEA" w:rsidP="008C1FEA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雍青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C309EA" w14:textId="77777777" w:rsidR="008C1FEA" w:rsidRPr="002B358C" w:rsidRDefault="008C1FEA" w:rsidP="008C1FE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6009C8" w14:textId="480A5619" w:rsidR="008C1FEA" w:rsidRPr="00B57559" w:rsidRDefault="008C1FEA" w:rsidP="008C1FEA">
            <w:pPr>
              <w:widowControl/>
              <w:jc w:val="distribute"/>
              <w:rPr>
                <w:rFonts w:eastAsia="標楷體" w:cs="新細明體"/>
                <w:color w:val="0000FF"/>
                <w:kern w:val="0"/>
              </w:rPr>
            </w:pPr>
            <w:r w:rsidRPr="00B57559">
              <w:rPr>
                <w:rFonts w:eastAsia="標楷體" w:cs="新細明體" w:hint="eastAsia"/>
                <w:kern w:val="0"/>
              </w:rPr>
              <w:t>王碩鴻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DA3E42" w14:textId="65A419EA" w:rsidR="008C1FEA" w:rsidRPr="00513B4A" w:rsidRDefault="008C1FEA" w:rsidP="008C1FEA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A873C4" w14:paraId="670FCD72" w14:textId="77777777" w:rsidTr="003A5218">
        <w:trPr>
          <w:cantSplit/>
          <w:trHeight w:val="321"/>
        </w:trPr>
        <w:tc>
          <w:tcPr>
            <w:tcW w:w="469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7A597C2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五</w:t>
            </w:r>
          </w:p>
          <w:p w14:paraId="76BBA751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180ED753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393D" w14:textId="77777777" w:rsidR="00B57559" w:rsidRPr="002B358C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7FA98D5" w14:textId="77777777" w:rsidR="00B57559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73C5FFEA" w14:textId="77777777" w:rsidR="00B57559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DF79A5D" w14:textId="77777777" w:rsidR="00B57559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2A378472" w14:textId="6EE99A0E" w:rsidR="00B57559" w:rsidRPr="002B358C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0C4AF" w14:textId="79B93991" w:rsidR="00B57559" w:rsidRDefault="00651125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盈芝</w:t>
            </w:r>
            <w:proofErr w:type="gramEnd"/>
          </w:p>
        </w:tc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00526C" w14:textId="77777777" w:rsidR="00B57559" w:rsidRPr="00455E85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社</w:t>
            </w:r>
          </w:p>
          <w:p w14:paraId="3066BE9F" w14:textId="77777777" w:rsidR="00B57559" w:rsidRPr="00455E85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0AB94E1" w14:textId="77777777" w:rsidR="00B57559" w:rsidRPr="00455E85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1A89F15" w14:textId="017B61A5" w:rsidR="00B57559" w:rsidRPr="00455E85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CEBDC3E" w14:textId="497203BB" w:rsidR="00B57559" w:rsidRPr="00455E85" w:rsidRDefault="009D1781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</w:rPr>
              <w:t>偲</w:t>
            </w:r>
            <w:proofErr w:type="gramEnd"/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F6D1ADB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07ABFF6E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C72D774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CC07BB3" w14:textId="77777777" w:rsidR="00B57559" w:rsidRPr="00455E85" w:rsidRDefault="00B57559" w:rsidP="00E16E4A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62D8F" w14:textId="18975004" w:rsidR="00B57559" w:rsidRDefault="00901A63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盈芝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381EB53F" w14:textId="77777777" w:rsidR="00B57559" w:rsidRDefault="00B57559" w:rsidP="00E16E4A">
            <w:pPr>
              <w:pStyle w:val="a3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283DADD" w14:textId="77777777" w:rsidR="00B57559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07700DCE" w14:textId="77777777" w:rsidR="00B57559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0CE502E" w14:textId="77777777" w:rsidR="00B57559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43CC8559" w14:textId="35E6E554" w:rsidR="00B57559" w:rsidRPr="002B358C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48179" w14:textId="77777777" w:rsidR="00B57559" w:rsidRDefault="00B57559" w:rsidP="00E16E4A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盈芝</w:t>
            </w:r>
            <w:proofErr w:type="gramEnd"/>
          </w:p>
        </w:tc>
        <w:tc>
          <w:tcPr>
            <w:tcW w:w="3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A1D2BD" w14:textId="77777777" w:rsidR="00B57559" w:rsidRPr="00455E85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381E4AE4" w14:textId="77777777" w:rsidR="00B57559" w:rsidRPr="00455E85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D2BE970" w14:textId="77777777" w:rsidR="00B57559" w:rsidRPr="00455E85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C1DD518" w14:textId="18A7667A" w:rsidR="00B57559" w:rsidRPr="002B358C" w:rsidRDefault="00B57559" w:rsidP="00B57559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84E65E" w14:textId="45B8A986" w:rsidR="00B57559" w:rsidRPr="00E86A3F" w:rsidRDefault="009D1781" w:rsidP="00E16E4A">
            <w:pPr>
              <w:widowControl/>
              <w:spacing w:line="240" w:lineRule="exact"/>
              <w:jc w:val="distribute"/>
              <w:rPr>
                <w:rFonts w:eastAsia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</w:rPr>
              <w:t>偲</w:t>
            </w:r>
            <w:proofErr w:type="gramEnd"/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6664F" w14:textId="77777777" w:rsidR="00B57559" w:rsidRPr="002B358C" w:rsidRDefault="00B57559" w:rsidP="00E16E4A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3A5218" w14:paraId="72E420B7" w14:textId="77777777" w:rsidTr="00A2469E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4498C1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597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3A681CA6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FCDDE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子宇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299504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8468C5A" w14:textId="1F660A5F" w:rsidR="007C0C43" w:rsidRPr="00455E85" w:rsidRDefault="002D7B31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吳美鈺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658320A0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2878259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子宇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53A08392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4FE45FF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7425E1A" w14:textId="06F6BF42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閔艾琳</w:t>
            </w:r>
          </w:p>
        </w:tc>
        <w:tc>
          <w:tcPr>
            <w:tcW w:w="3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20B6FB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14:paraId="3A18831E" w14:textId="4867EB30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朱柏豪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596AD7C2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7C0C43" w14:paraId="7EF2B8C9" w14:textId="77777777" w:rsidTr="003A5218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4C7F442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2517A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6C2CBCCA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37ACF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昕潔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9B208E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63CBAC3" w14:textId="28A89164" w:rsidR="007C0C43" w:rsidRPr="00455E85" w:rsidRDefault="002D7B31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廖品蘭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62D56FC7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12E1430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昕潔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FC948AF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77F633D8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FD03E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昕潔</w:t>
            </w:r>
          </w:p>
        </w:tc>
        <w:tc>
          <w:tcPr>
            <w:tcW w:w="3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54AE38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AC7010" w14:textId="152D826F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游時銘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0553E7DD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7C0C43" w14:paraId="027654D3" w14:textId="77777777" w:rsidTr="003A5218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0A7FD5E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CCDA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7E528888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CB23B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曉郁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5E5FC4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8CD657" w14:textId="1E80BE10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hint="eastAsia"/>
              </w:rPr>
              <w:t>李淑靜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7507B66C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3EE3FE0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曉郁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6154AEB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19E7EB58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C5DDE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周曉郁</w:t>
            </w:r>
          </w:p>
        </w:tc>
        <w:tc>
          <w:tcPr>
            <w:tcW w:w="3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E9F1C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0EC465E" w14:textId="17B965B5" w:rsidR="007C0C43" w:rsidRPr="00E24DB4" w:rsidRDefault="007C0C43" w:rsidP="007C0C43">
            <w:pPr>
              <w:widowControl/>
              <w:spacing w:line="240" w:lineRule="exact"/>
              <w:jc w:val="distribute"/>
              <w:rPr>
                <w:rFonts w:eastAsia="標楷體" w:cs="新細明體"/>
                <w:color w:val="FF0000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吳美鈺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73544209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7C0C43" w14:paraId="3850ADC8" w14:textId="77777777" w:rsidTr="003A5218">
        <w:trPr>
          <w:cantSplit/>
          <w:trHeight w:val="355"/>
        </w:trPr>
        <w:tc>
          <w:tcPr>
            <w:tcW w:w="4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0A0D86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9BDC9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12898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210A0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瑜霏</w:t>
            </w: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B4A037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B7352DF" w14:textId="70D0CD4F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游時銘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3EF646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BD49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瑜霏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3BC7BE8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0EA1359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533A4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瑜霏</w:t>
            </w:r>
          </w:p>
        </w:tc>
        <w:tc>
          <w:tcPr>
            <w:tcW w:w="3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CB1395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BB48BF" w14:textId="36CC6995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廖品蘭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2868E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7C0C43" w14:paraId="60B82580" w14:textId="77777777" w:rsidTr="003A5218">
        <w:trPr>
          <w:cantSplit/>
          <w:trHeight w:val="340"/>
        </w:trPr>
        <w:tc>
          <w:tcPr>
            <w:tcW w:w="469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A27B45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四</w:t>
            </w:r>
          </w:p>
          <w:p w14:paraId="303E298D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5BCCC5B0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8C50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C41856C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08A8586E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D551F6B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CD724C1" w14:textId="05A33333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B398" w14:textId="289E22DD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許貞雯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8D9A7A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社</w:t>
            </w:r>
          </w:p>
          <w:p w14:paraId="446C03AD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ED5D704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C848DD9" w14:textId="6CA6A61E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44285B1" w14:textId="68D7D04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何育靜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70F9232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1B68592A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D31614D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A6E6D90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DF5B2" w14:textId="418368F5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許貞雯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A7772F9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E5E7136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682A1409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14F7AEE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3E852E9" w14:textId="512BD83F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18710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許貞雯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4C35B7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1BB57CFB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C88784F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C40A671" w14:textId="3A7C4159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73E1E03" w14:textId="6F8FE4B1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何育靜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20E37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7C0C43" w14:paraId="770CF387" w14:textId="77777777" w:rsidTr="003A5218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9152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A6E5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4B916A32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3D330" w14:textId="4E89CACA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煜民</w:t>
            </w:r>
          </w:p>
        </w:tc>
        <w:tc>
          <w:tcPr>
            <w:tcW w:w="360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E995CE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24D09D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張慧娟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1E63C32C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44321EF" w14:textId="64497F3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煜民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E79BB72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2F18D45D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7C65B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煜民</w:t>
            </w:r>
          </w:p>
        </w:tc>
        <w:tc>
          <w:tcPr>
            <w:tcW w:w="36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7A1715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86001B" w14:textId="42D80163" w:rsidR="007C0C43" w:rsidRPr="00455E85" w:rsidRDefault="007C0C43" w:rsidP="007C0C43">
            <w:pPr>
              <w:widowControl/>
              <w:spacing w:line="240" w:lineRule="exact"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陳志強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2ABEDC0F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7C0C43" w14:paraId="47C13C09" w14:textId="77777777" w:rsidTr="003A5218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7834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DF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1BEAC5DD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8B56D8E" w14:textId="7A0760BF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楊昀孜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033891E5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419F3C" w14:textId="356B68AE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陳志強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6C869E9B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7FA10A" w14:textId="580755CF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楊昀孜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5251B281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2339EFB5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0ADBB5D" w14:textId="161EEF6D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楊昀孜</w:t>
            </w:r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23F992A3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87B455E" w14:textId="5242652F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張慧娟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6C20F76F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7C0C43" w14:paraId="739C8759" w14:textId="77777777" w:rsidTr="003A5218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EF86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9C1BE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760A7C99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B5AECFA" w14:textId="092A6E29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謝佳瑾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3A41DBCF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9A5564" w14:textId="1CF8D438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5F4247">
              <w:rPr>
                <w:rFonts w:ascii="標楷體" w:eastAsia="標楷體" w:hAnsi="標楷體" w:hint="eastAsia"/>
              </w:rPr>
              <w:t>吳霽昀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3ACA91DA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84A3EB3" w14:textId="7155BD63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謝佳瑾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3541F16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6D396276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D83300B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謝佳瑾</w:t>
            </w:r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3CD6F47B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D6DEE66" w14:textId="58308D38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5F4247">
              <w:rPr>
                <w:rFonts w:ascii="標楷體" w:eastAsia="標楷體" w:hAnsi="標楷體" w:hint="eastAsia"/>
              </w:rPr>
              <w:t>吳霽昀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1D5F7F1F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7C0C43" w14:paraId="092CB369" w14:textId="77777777" w:rsidTr="003A5218">
        <w:trPr>
          <w:cantSplit/>
          <w:trHeight w:val="136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15F49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5A65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0E5BD98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72F15" w14:textId="53C38D1B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顏淑滿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C621AE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C06DD2A" w14:textId="4B2FC5FF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許翊彤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5F5CA3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1C4E3" w14:textId="5E9E0B18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顏淑滿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69B130E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636CAB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A506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顏淑滿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C6A92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540C12" w14:textId="6FF912FD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許翊彤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FCC48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</w:tr>
      <w:tr w:rsidR="007C0C43" w14:paraId="168DDECA" w14:textId="77777777" w:rsidTr="003A5218">
        <w:trPr>
          <w:cantSplit/>
          <w:trHeight w:val="32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12EB810A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 w:rsidRPr="002B358C">
              <w:rPr>
                <w:rFonts w:eastAsia="標楷體" w:cs="新細明體" w:hint="eastAsia"/>
                <w:kern w:val="0"/>
              </w:rPr>
              <w:t>三</w:t>
            </w:r>
            <w:proofErr w:type="gramEnd"/>
          </w:p>
          <w:p w14:paraId="6FC21174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03249185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CEF50E4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10FB17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567D8CA7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2989C0B4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74FDA31" w14:textId="24B291A8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27A92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吳亭穎</w:t>
            </w:r>
            <w:proofErr w:type="gramEnd"/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8170DF0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社</w:t>
            </w:r>
          </w:p>
          <w:p w14:paraId="677E854E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BCCE85C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4C2C0186" w14:textId="7EFB0841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會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F4354A9" w14:textId="50CF55F0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cs="新細明體" w:hint="eastAsia"/>
                <w:kern w:val="0"/>
              </w:rPr>
              <w:t>陳齊毅</w:t>
            </w:r>
            <w:proofErr w:type="gramEnd"/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513AF35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英</w:t>
            </w:r>
          </w:p>
          <w:p w14:paraId="3F357FF6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27AD5F0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D6E1C4C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455E85">
              <w:rPr>
                <w:rFonts w:eastAsia="標楷體" w:cs="新細明體" w:hint="eastAsia"/>
                <w:kern w:val="0"/>
              </w:rPr>
              <w:t>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06DB9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吳亭穎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6BE2214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610697E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3EABB860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CCD1E27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39887E2E" w14:textId="440AB1DB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D83A7" w14:textId="50905573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吳亭穎</w:t>
            </w:r>
            <w:proofErr w:type="gramEnd"/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985ADB8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自</w:t>
            </w:r>
          </w:p>
          <w:p w14:paraId="186662D5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2AEA49F1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51982862" w14:textId="79235DBE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5214BD" w14:textId="289FDC22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cs="新細明體" w:hint="eastAsia"/>
                <w:kern w:val="0"/>
              </w:rPr>
              <w:t>陳齊毅</w:t>
            </w:r>
            <w:proofErr w:type="gramEnd"/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26808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3A5218" w14:paraId="233D55D1" w14:textId="77777777" w:rsidTr="00A2469E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BA8A3BA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F9E072F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1C86968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6699"/>
            <w:vAlign w:val="center"/>
          </w:tcPr>
          <w:p w14:paraId="72489339" w14:textId="05F7A9D8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cs="新細明體" w:hint="eastAsia"/>
                <w:kern w:val="0"/>
              </w:rPr>
              <w:t>朱柏豪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6544F308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14:paraId="212C6787" w14:textId="266C297F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朱柏豪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3F8C75EB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A9483FA" w14:textId="66EC26B6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張玉真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E97CBDC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2074A00C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CC035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張玉真</w:t>
            </w:r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10D66E8C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D5BBAAB" w14:textId="7F94AE7D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吳文莉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1314E261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561091D2" w14:textId="77777777" w:rsidTr="003A5218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0311FDB5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43EC6DE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576022BE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1B9AD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曾鐵征</w:t>
            </w:r>
            <w:proofErr w:type="gramEnd"/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0EDCF5D8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DD02AB2" w14:textId="6CF8C035" w:rsidR="007C0C43" w:rsidRPr="001B6F87" w:rsidRDefault="007C0C43" w:rsidP="007C0C43">
            <w:pPr>
              <w:widowControl/>
              <w:jc w:val="distribute"/>
              <w:rPr>
                <w:rFonts w:eastAsia="標楷體" w:cs="新細明體"/>
                <w:color w:val="66FFFF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池宛芸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4602D697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5EF3638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曾鐵征</w:t>
            </w:r>
            <w:proofErr w:type="gramEnd"/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74FFFA9A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1B3DD451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14:paraId="2E06F055" w14:textId="063DD2A5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淑靜</w:t>
            </w:r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5B3EBC9A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643FA" w14:textId="0F81B9CD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proofErr w:type="gramStart"/>
            <w:r>
              <w:rPr>
                <w:rFonts w:eastAsia="標楷體" w:hint="eastAsia"/>
              </w:rPr>
              <w:t>曾鐵征</w:t>
            </w:r>
            <w:proofErr w:type="gramEnd"/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06FA941B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717C2BFE" w14:textId="77777777" w:rsidTr="003A5218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4B7001A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B8BC4FB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0C109B5E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511E1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立宇</w:t>
            </w:r>
          </w:p>
        </w:tc>
        <w:tc>
          <w:tcPr>
            <w:tcW w:w="360" w:type="dxa"/>
            <w:vMerge/>
            <w:shd w:val="clear" w:color="auto" w:fill="EAF1DD" w:themeFill="accent3" w:themeFillTint="33"/>
            <w:vAlign w:val="center"/>
          </w:tcPr>
          <w:p w14:paraId="4D2BCF70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4C1C857" w14:textId="1DF2A29F" w:rsidR="007C0C43" w:rsidRPr="001476F8" w:rsidRDefault="007C0C43" w:rsidP="007C0C43">
            <w:pPr>
              <w:widowControl/>
              <w:jc w:val="distribute"/>
              <w:rPr>
                <w:rFonts w:eastAsia="標楷體" w:cs="新細明體"/>
                <w:b/>
                <w:color w:val="0000FF"/>
                <w:kern w:val="0"/>
              </w:rPr>
            </w:pPr>
            <w:r>
              <w:rPr>
                <w:rFonts w:eastAsia="標楷體" w:hint="eastAsia"/>
              </w:rPr>
              <w:t>閔艾琳</w:t>
            </w:r>
          </w:p>
        </w:tc>
        <w:tc>
          <w:tcPr>
            <w:tcW w:w="360" w:type="dxa"/>
            <w:vMerge/>
            <w:shd w:val="clear" w:color="auto" w:fill="FDE9D9" w:themeFill="accent6" w:themeFillTint="33"/>
            <w:vAlign w:val="center"/>
          </w:tcPr>
          <w:p w14:paraId="392F847A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EFA121C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立宇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0A95BB8E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2D48E1F9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011C773" w14:textId="65810BF9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立宇</w:t>
            </w:r>
          </w:p>
        </w:tc>
        <w:tc>
          <w:tcPr>
            <w:tcW w:w="368" w:type="dxa"/>
            <w:vMerge/>
            <w:shd w:val="clear" w:color="auto" w:fill="EAF1DD" w:themeFill="accent3" w:themeFillTint="33"/>
            <w:vAlign w:val="center"/>
          </w:tcPr>
          <w:p w14:paraId="251D773F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6747803" w14:textId="6D119214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池宛芸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6D2CF9E8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3C1A70CD" w14:textId="77777777" w:rsidTr="003A5218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3B0B313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CD2A6DB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8582049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B6CC2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賴榮興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E818F4" w14:textId="77777777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12379B" w14:textId="4D741C2B" w:rsidR="007C0C43" w:rsidRPr="00455E85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吳文莉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EC35E3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C139D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賴榮興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48E9592F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B0F302C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7E87E" w14:textId="77777777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賴榮興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5F01D1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9D572CF" w14:textId="68031C15" w:rsidR="007C0C43" w:rsidRPr="00144412" w:rsidRDefault="007C0C43" w:rsidP="007C0C43">
            <w:pPr>
              <w:widowControl/>
              <w:jc w:val="distribute"/>
              <w:rPr>
                <w:rFonts w:eastAsia="標楷體" w:cs="新細明體"/>
                <w:b/>
                <w:color w:val="FF0000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黃巧如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25EC5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0E6FF25E" w14:textId="77777777" w:rsidTr="003A5218">
        <w:trPr>
          <w:cantSplit/>
          <w:trHeight w:val="340"/>
        </w:trPr>
        <w:tc>
          <w:tcPr>
            <w:tcW w:w="469" w:type="dxa"/>
            <w:vMerge w:val="restart"/>
            <w:vAlign w:val="center"/>
          </w:tcPr>
          <w:p w14:paraId="5D663C04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二</w:t>
            </w:r>
          </w:p>
          <w:p w14:paraId="36195399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04A8EEE0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E0B62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FB057E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690E9F7E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71099430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8A5906D" w14:textId="1786F9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2A291B8" w14:textId="69CE76EB" w:rsidR="007C0C43" w:rsidRDefault="00730F50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cs="新細明體" w:hint="eastAsia"/>
                <w:kern w:val="0"/>
              </w:rPr>
              <w:t>王慧敏</w:t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D1DCE" w14:textId="77777777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6F2D3921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4C214BA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44A1D998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02574A3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A339FDE" w14:textId="07F85195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902D4" w14:textId="4FC3699C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林慧芊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E7087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7C0C43" w14:paraId="689F921E" w14:textId="77777777" w:rsidTr="00DB3EDE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77B1B56B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7789CFB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7CF1A305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80268" w14:textId="1C4F24D0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關雅</w:t>
            </w:r>
            <w:proofErr w:type="gramStart"/>
            <w:r>
              <w:rPr>
                <w:rFonts w:eastAsia="標楷體" w:hint="eastAsia"/>
              </w:rPr>
              <w:t>云</w:t>
            </w:r>
            <w:proofErr w:type="gramEnd"/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175138E9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200F00E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1905FF69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6242D13" w14:textId="104679B3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關雅</w:t>
            </w:r>
            <w:proofErr w:type="gramStart"/>
            <w:r>
              <w:rPr>
                <w:rFonts w:eastAsia="標楷體" w:hint="eastAsia"/>
              </w:rPr>
              <w:t>云</w:t>
            </w:r>
            <w:proofErr w:type="gramEnd"/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04E1E1C9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13B7DE38" w14:textId="77777777" w:rsidTr="00DB3EDE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CB56848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666E74C3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3682382E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2004C" w14:textId="05504473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林玉敏</w:t>
            </w:r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13C2374F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1CD0810E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05F3C823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4519637" w14:textId="6C1834E3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林玉敏</w:t>
            </w:r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78FCC253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0A03E4AC" w14:textId="77777777" w:rsidTr="00DB3EDE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0FD4CBC2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71999AE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2CD8906C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B29467F" w14:textId="10286C1C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惠媛</w:t>
            </w:r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49821FA6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004EEE9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784E1EAF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7FC08B2" w14:textId="7C12DE13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李惠媛</w:t>
            </w:r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4AE68EDF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7E4C5F6C" w14:textId="77777777" w:rsidTr="003A5218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2683DED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41C83B8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54F5DC6B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715E603" w14:textId="0CBCFA9F" w:rsidR="007C0C43" w:rsidRDefault="007C0C43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陳宜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3083" w:type="dxa"/>
            <w:gridSpan w:val="4"/>
            <w:vMerge/>
            <w:shd w:val="clear" w:color="auto" w:fill="auto"/>
            <w:vAlign w:val="center"/>
          </w:tcPr>
          <w:p w14:paraId="1E25E592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EE4DBD8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1CD2C41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14:paraId="5CB958EE" w14:textId="2D40DA21" w:rsidR="007C0C43" w:rsidRDefault="00730F50" w:rsidP="007C0C43">
            <w:pPr>
              <w:widowControl/>
              <w:jc w:val="distribute"/>
              <w:rPr>
                <w:rFonts w:eastAsia="標楷體"/>
              </w:rPr>
            </w:pPr>
            <w:r>
              <w:rPr>
                <w:rFonts w:eastAsia="標楷體" w:cs="新細明體" w:hint="eastAsia"/>
                <w:kern w:val="0"/>
              </w:rPr>
              <w:t>王慧敏</w:t>
            </w:r>
          </w:p>
        </w:tc>
        <w:tc>
          <w:tcPr>
            <w:tcW w:w="3213" w:type="dxa"/>
            <w:gridSpan w:val="3"/>
            <w:vMerge/>
            <w:shd w:val="clear" w:color="auto" w:fill="auto"/>
            <w:vAlign w:val="center"/>
          </w:tcPr>
          <w:p w14:paraId="4D95939A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1B486516" w14:textId="77777777" w:rsidTr="00DB3EDE">
        <w:trPr>
          <w:cantSplit/>
          <w:trHeight w:val="136"/>
        </w:trPr>
        <w:tc>
          <w:tcPr>
            <w:tcW w:w="469" w:type="dxa"/>
            <w:vMerge w:val="restart"/>
            <w:vAlign w:val="center"/>
          </w:tcPr>
          <w:p w14:paraId="52F5A254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一</w:t>
            </w:r>
          </w:p>
          <w:p w14:paraId="3461402A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年</w:t>
            </w:r>
          </w:p>
          <w:p w14:paraId="11E76852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級</w:t>
            </w:r>
          </w:p>
        </w:tc>
        <w:tc>
          <w:tcPr>
            <w:tcW w:w="563" w:type="dxa"/>
            <w:vAlign w:val="center"/>
          </w:tcPr>
          <w:p w14:paraId="7599DC31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忠</w:t>
            </w:r>
          </w:p>
        </w:tc>
        <w:tc>
          <w:tcPr>
            <w:tcW w:w="412" w:type="dxa"/>
            <w:vMerge w:val="restart"/>
            <w:shd w:val="clear" w:color="auto" w:fill="FFFFCC"/>
            <w:vAlign w:val="center"/>
          </w:tcPr>
          <w:p w14:paraId="638E56CE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數</w:t>
            </w:r>
          </w:p>
          <w:p w14:paraId="66A4F5EC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617B5DD0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17FE2621" w14:textId="54CAD0CC" w:rsidR="007C0C43" w:rsidRPr="002B358C" w:rsidRDefault="007C0C43" w:rsidP="007C0C43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C097E68" w14:textId="62692F46" w:rsidR="007C0C43" w:rsidRPr="00D55414" w:rsidRDefault="007C0C43" w:rsidP="007C0C43">
            <w:pPr>
              <w:jc w:val="distribute"/>
              <w:rPr>
                <w:rFonts w:eastAsia="標楷體"/>
              </w:rPr>
            </w:pPr>
            <w:r w:rsidRPr="00D55414">
              <w:rPr>
                <w:rFonts w:eastAsia="標楷體" w:hint="eastAsia"/>
              </w:rPr>
              <w:t>林淑華</w:t>
            </w:r>
          </w:p>
        </w:tc>
        <w:tc>
          <w:tcPr>
            <w:tcW w:w="3083" w:type="dxa"/>
            <w:gridSpan w:val="4"/>
            <w:vMerge w:val="restart"/>
            <w:shd w:val="clear" w:color="auto" w:fill="auto"/>
            <w:vAlign w:val="center"/>
          </w:tcPr>
          <w:p w14:paraId="63431B05" w14:textId="77777777" w:rsidR="007C0C43" w:rsidRPr="002B358C" w:rsidRDefault="007C0C43" w:rsidP="007C0C43">
            <w:pPr>
              <w:jc w:val="center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  <w:tc>
          <w:tcPr>
            <w:tcW w:w="122" w:type="dxa"/>
            <w:vMerge/>
            <w:shd w:val="clear" w:color="auto" w:fill="auto"/>
            <w:vAlign w:val="center"/>
          </w:tcPr>
          <w:p w14:paraId="20707459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 w:val="restart"/>
            <w:shd w:val="clear" w:color="auto" w:fill="FFFFCC"/>
            <w:vAlign w:val="center"/>
          </w:tcPr>
          <w:p w14:paraId="2ED74E0B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國</w:t>
            </w:r>
          </w:p>
          <w:p w14:paraId="14D9BDF0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0584DAC" w14:textId="77777777" w:rsidR="007C0C4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  <w:p w14:paraId="0938956C" w14:textId="56A87CC6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語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C8FE04" w14:textId="77777777" w:rsidR="007C0C43" w:rsidRPr="00D55414" w:rsidRDefault="007C0C43" w:rsidP="007C0C43">
            <w:pPr>
              <w:jc w:val="distribute"/>
              <w:rPr>
                <w:rFonts w:eastAsia="標楷體"/>
              </w:rPr>
            </w:pPr>
            <w:r w:rsidRPr="00D55414">
              <w:rPr>
                <w:rFonts w:eastAsia="標楷體" w:hint="eastAsia"/>
              </w:rPr>
              <w:t>林淑華</w:t>
            </w:r>
          </w:p>
        </w:tc>
        <w:tc>
          <w:tcPr>
            <w:tcW w:w="3213" w:type="dxa"/>
            <w:gridSpan w:val="3"/>
            <w:vMerge w:val="restart"/>
            <w:shd w:val="clear" w:color="auto" w:fill="auto"/>
            <w:vAlign w:val="center"/>
          </w:tcPr>
          <w:p w14:paraId="6BC5B89E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  <w:r w:rsidRPr="002B358C">
              <w:rPr>
                <w:rFonts w:eastAsia="標楷體" w:cs="新細明體" w:hint="eastAsia"/>
                <w:kern w:val="0"/>
              </w:rPr>
              <w:t>照表上課</w:t>
            </w:r>
          </w:p>
        </w:tc>
      </w:tr>
      <w:tr w:rsidR="007C0C43" w14:paraId="7FE4A51B" w14:textId="77777777" w:rsidTr="00901A63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435AAED2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8F1801D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孝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33CC9980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4B29897C" w14:textId="6C0BADF4" w:rsidR="007C0C43" w:rsidRPr="00AA66B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陳淑琪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138C268D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vAlign w:val="center"/>
          </w:tcPr>
          <w:p w14:paraId="02AFB429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299F4091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D7CD2F1" w14:textId="77777777" w:rsidR="007C0C43" w:rsidRPr="00AA66B3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陳淑琪</w:t>
            </w:r>
          </w:p>
        </w:tc>
        <w:tc>
          <w:tcPr>
            <w:tcW w:w="3213" w:type="dxa"/>
            <w:gridSpan w:val="3"/>
            <w:vMerge/>
            <w:vAlign w:val="center"/>
          </w:tcPr>
          <w:p w14:paraId="18B55759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0AB16812" w14:textId="77777777" w:rsidTr="00730F50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019EEA5C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48916E1D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仁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0E3A2C33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8BE616A" w14:textId="3D9042D2" w:rsidR="007C0C43" w:rsidRPr="00D55414" w:rsidRDefault="00730F50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張詠瑄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6AAC04E2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vAlign w:val="center"/>
          </w:tcPr>
          <w:p w14:paraId="64444916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2AB4BBEB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14:paraId="7299E190" w14:textId="2FC3979E" w:rsidR="007C0C43" w:rsidRPr="00D55414" w:rsidRDefault="00730F50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730F50">
              <w:rPr>
                <w:rFonts w:eastAsia="標楷體" w:cs="新細明體" w:hint="eastAsia"/>
                <w:kern w:val="0"/>
              </w:rPr>
              <w:t>李易美</w:t>
            </w:r>
          </w:p>
        </w:tc>
        <w:tc>
          <w:tcPr>
            <w:tcW w:w="3213" w:type="dxa"/>
            <w:gridSpan w:val="3"/>
            <w:vMerge/>
            <w:vAlign w:val="center"/>
          </w:tcPr>
          <w:p w14:paraId="146F3E30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17350C95" w14:textId="77777777" w:rsidTr="00DB3EDE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52F22998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2F3288C2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愛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40B53A77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390C5B8" w14:textId="436F42CD" w:rsidR="007C0C43" w:rsidRPr="00D55414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謝世婷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63FDD931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vAlign w:val="center"/>
          </w:tcPr>
          <w:p w14:paraId="1C82133B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shd w:val="clear" w:color="auto" w:fill="FFFFCC"/>
            <w:vAlign w:val="center"/>
          </w:tcPr>
          <w:p w14:paraId="45287D86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D645545" w14:textId="77777777" w:rsidR="007C0C43" w:rsidRPr="00D55414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謝世婷</w:t>
            </w:r>
          </w:p>
        </w:tc>
        <w:tc>
          <w:tcPr>
            <w:tcW w:w="3213" w:type="dxa"/>
            <w:gridSpan w:val="3"/>
            <w:vMerge/>
            <w:vAlign w:val="center"/>
          </w:tcPr>
          <w:p w14:paraId="4D281EDE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  <w:tr w:rsidR="007C0C43" w14:paraId="1628920D" w14:textId="77777777" w:rsidTr="00DB3EDE">
        <w:trPr>
          <w:cantSplit/>
          <w:trHeight w:val="136"/>
        </w:trPr>
        <w:tc>
          <w:tcPr>
            <w:tcW w:w="469" w:type="dxa"/>
            <w:vMerge/>
            <w:vAlign w:val="center"/>
          </w:tcPr>
          <w:p w14:paraId="6930731D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</w:p>
        </w:tc>
        <w:tc>
          <w:tcPr>
            <w:tcW w:w="563" w:type="dxa"/>
            <w:vAlign w:val="center"/>
          </w:tcPr>
          <w:p w14:paraId="02BD0837" w14:textId="77777777" w:rsidR="007C0C43" w:rsidRPr="002B358C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2B358C">
              <w:rPr>
                <w:rFonts w:eastAsia="標楷體" w:cs="新細明體" w:hint="eastAsia"/>
                <w:kern w:val="0"/>
              </w:rPr>
              <w:t>信</w:t>
            </w:r>
          </w:p>
        </w:tc>
        <w:tc>
          <w:tcPr>
            <w:tcW w:w="412" w:type="dxa"/>
            <w:vMerge/>
            <w:shd w:val="clear" w:color="auto" w:fill="FFFFCC"/>
            <w:vAlign w:val="center"/>
          </w:tcPr>
          <w:p w14:paraId="28F0CFF1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9661F9A" w14:textId="467F814B" w:rsidR="007C0C43" w:rsidRPr="00D55414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林琬雅</w:t>
            </w:r>
          </w:p>
        </w:tc>
        <w:tc>
          <w:tcPr>
            <w:tcW w:w="3083" w:type="dxa"/>
            <w:gridSpan w:val="4"/>
            <w:vMerge/>
            <w:vAlign w:val="center"/>
          </w:tcPr>
          <w:p w14:paraId="1DD739A1" w14:textId="77777777" w:rsidR="007C0C43" w:rsidRDefault="007C0C43" w:rsidP="007C0C43">
            <w:pPr>
              <w:jc w:val="center"/>
              <w:rPr>
                <w:rFonts w:ascii="新細明體"/>
                <w:sz w:val="20"/>
              </w:rPr>
            </w:pPr>
          </w:p>
        </w:tc>
        <w:tc>
          <w:tcPr>
            <w:tcW w:w="122" w:type="dxa"/>
            <w:vMerge/>
            <w:tcBorders>
              <w:bottom w:val="thinThickSmallGap" w:sz="12" w:space="0" w:color="auto"/>
            </w:tcBorders>
            <w:vAlign w:val="center"/>
          </w:tcPr>
          <w:p w14:paraId="64CA916E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387" w:type="dxa"/>
            <w:vMerge/>
            <w:tcBorders>
              <w:bottom w:val="thinThickSmallGap" w:sz="12" w:space="0" w:color="auto"/>
            </w:tcBorders>
            <w:shd w:val="clear" w:color="auto" w:fill="FFFFCC"/>
            <w:vAlign w:val="center"/>
          </w:tcPr>
          <w:p w14:paraId="4A3A0ECA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  <w:tc>
          <w:tcPr>
            <w:tcW w:w="119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0562F74" w14:textId="7BBAF3E0" w:rsidR="007C0C43" w:rsidRPr="00D55414" w:rsidRDefault="007C0C43" w:rsidP="007C0C43">
            <w:pPr>
              <w:widowControl/>
              <w:jc w:val="distribute"/>
              <w:rPr>
                <w:rFonts w:eastAsia="標楷體" w:cs="新細明體"/>
                <w:kern w:val="0"/>
              </w:rPr>
            </w:pPr>
            <w:r w:rsidRPr="00D55414">
              <w:rPr>
                <w:rFonts w:eastAsia="標楷體" w:cs="新細明體" w:hint="eastAsia"/>
                <w:kern w:val="0"/>
              </w:rPr>
              <w:t>林琬雅</w:t>
            </w:r>
          </w:p>
        </w:tc>
        <w:tc>
          <w:tcPr>
            <w:tcW w:w="3213" w:type="dxa"/>
            <w:gridSpan w:val="3"/>
            <w:vMerge/>
            <w:tcBorders>
              <w:bottom w:val="thinThickSmallGap" w:sz="12" w:space="0" w:color="auto"/>
            </w:tcBorders>
            <w:vAlign w:val="center"/>
          </w:tcPr>
          <w:p w14:paraId="75674756" w14:textId="77777777" w:rsidR="007C0C43" w:rsidRDefault="007C0C43" w:rsidP="007C0C43">
            <w:pPr>
              <w:rPr>
                <w:rFonts w:ascii="新細明體"/>
                <w:sz w:val="20"/>
              </w:rPr>
            </w:pPr>
          </w:p>
        </w:tc>
      </w:tr>
    </w:tbl>
    <w:p w14:paraId="602FDACA" w14:textId="2BFD00FA" w:rsidR="00D925DF" w:rsidRDefault="00D925DF" w:rsidP="00D925DF">
      <w:pPr>
        <w:ind w:leftChars="-236" w:left="-566"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>
        <w:rPr>
          <w:rFonts w:ascii="標楷體" w:eastAsia="標楷體" w:hAnsi="標楷體" w:hint="eastAsia"/>
          <w:sz w:val="27"/>
          <w:szCs w:val="27"/>
        </w:rPr>
        <w:t>◎林蕙芬老師評量日全力支援輔導室特殊考生報讀。</w:t>
      </w:r>
    </w:p>
    <w:p w14:paraId="26DAD950" w14:textId="4B7CDEA5" w:rsidR="008D0514" w:rsidRDefault="005A47CC" w:rsidP="000E4C81">
      <w:pPr>
        <w:ind w:leftChars="-230" w:left="-282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◎</w:t>
      </w:r>
      <w:r w:rsidR="00CD4EE9" w:rsidRPr="008D0514">
        <w:rPr>
          <w:rFonts w:ascii="標楷體" w:eastAsia="標楷體" w:hAnsi="標楷體" w:hint="eastAsia"/>
          <w:sz w:val="27"/>
          <w:szCs w:val="27"/>
        </w:rPr>
        <w:t>印製完成的試卷紙放在三樓</w:t>
      </w:r>
      <w:r w:rsidR="00966A37">
        <w:rPr>
          <w:rFonts w:ascii="標楷體" w:eastAsia="標楷體" w:hAnsi="標楷體" w:hint="eastAsia"/>
          <w:sz w:val="27"/>
          <w:szCs w:val="27"/>
        </w:rPr>
        <w:t>教務處</w:t>
      </w:r>
      <w:r w:rsidR="00CD4EE9" w:rsidRPr="008D0514">
        <w:rPr>
          <w:rFonts w:ascii="標楷體" w:eastAsia="標楷體" w:hAnsi="標楷體" w:hint="eastAsia"/>
          <w:sz w:val="27"/>
          <w:szCs w:val="27"/>
        </w:rPr>
        <w:t>，請出題老師於考前領取，並分發給各班監考老師。謝謝！</w:t>
      </w:r>
      <w:r w:rsidR="00A10F3E">
        <w:rPr>
          <w:rFonts w:ascii="標楷體" w:eastAsia="標楷體" w:hAnsi="標楷體" w:hint="eastAsia"/>
          <w:sz w:val="27"/>
          <w:szCs w:val="27"/>
        </w:rPr>
        <w:t>並</w:t>
      </w:r>
      <w:r w:rsidR="00A10F3E" w:rsidRPr="00A10F3E">
        <w:rPr>
          <w:rFonts w:ascii="標楷體" w:eastAsia="標楷體" w:hAnsi="標楷體" w:hint="eastAsia"/>
          <w:sz w:val="27"/>
          <w:szCs w:val="27"/>
        </w:rPr>
        <w:t>請命題老師</w:t>
      </w:r>
      <w:proofErr w:type="gramStart"/>
      <w:r w:rsidR="00A10F3E" w:rsidRPr="00A10F3E">
        <w:rPr>
          <w:rFonts w:ascii="標楷體" w:eastAsia="標楷體" w:hAnsi="標楷體" w:hint="eastAsia"/>
          <w:sz w:val="27"/>
          <w:szCs w:val="27"/>
        </w:rPr>
        <w:t>試卷發畢後</w:t>
      </w:r>
      <w:proofErr w:type="gramEnd"/>
      <w:r w:rsidR="00A10F3E" w:rsidRPr="00A10F3E">
        <w:rPr>
          <w:rFonts w:ascii="標楷體" w:eastAsia="標楷體" w:hAnsi="標楷體" w:hint="eastAsia"/>
          <w:sz w:val="27"/>
          <w:szCs w:val="27"/>
        </w:rPr>
        <w:t>，請將</w:t>
      </w:r>
      <w:r w:rsidR="00A10F3E" w:rsidRPr="00A10F3E">
        <w:rPr>
          <w:rFonts w:ascii="標楷體" w:eastAsia="標楷體" w:hAnsi="標楷體" w:hint="eastAsia"/>
          <w:b/>
          <w:sz w:val="27"/>
          <w:szCs w:val="27"/>
        </w:rPr>
        <w:t>試卷袋交回給註冊組</w:t>
      </w:r>
      <w:r w:rsidR="00A10F3E" w:rsidRPr="00A10F3E">
        <w:rPr>
          <w:rFonts w:ascii="標楷體" w:eastAsia="標楷體" w:hAnsi="標楷體" w:hint="eastAsia"/>
          <w:sz w:val="27"/>
          <w:szCs w:val="27"/>
        </w:rPr>
        <w:t>。</w:t>
      </w:r>
    </w:p>
    <w:p w14:paraId="34CFAA7B" w14:textId="77777777" w:rsidR="00CD4EE9" w:rsidRDefault="008D0514" w:rsidP="000E4C81">
      <w:pPr>
        <w:ind w:leftChars="-230" w:left="-282" w:hangingChars="100" w:hanging="27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◎</w:t>
      </w:r>
      <w:r w:rsidR="0034292D" w:rsidRPr="008D0514">
        <w:rPr>
          <w:rFonts w:ascii="標楷體" w:eastAsia="標楷體" w:hAnsi="標楷體" w:hint="eastAsia"/>
          <w:sz w:val="27"/>
          <w:szCs w:val="27"/>
        </w:rPr>
        <w:t>特殊考場部份以學習中心為主，</w:t>
      </w:r>
      <w:r w:rsidR="00C8159A" w:rsidRPr="008D0514">
        <w:rPr>
          <w:rFonts w:ascii="標楷體" w:eastAsia="標楷體" w:hAnsi="標楷體" w:hint="eastAsia"/>
          <w:sz w:val="27"/>
          <w:szCs w:val="27"/>
        </w:rPr>
        <w:t>將個別和導師聯繫需要特殊協助的學生名單。</w:t>
      </w:r>
    </w:p>
    <w:sectPr w:rsidR="00CD4EE9" w:rsidSect="00D8218A">
      <w:pgSz w:w="11907" w:h="16840" w:code="9"/>
      <w:pgMar w:top="360" w:right="1275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C7B8" w14:textId="77777777" w:rsidR="00486A3D" w:rsidRDefault="00486A3D" w:rsidP="00A7304F">
      <w:r>
        <w:separator/>
      </w:r>
    </w:p>
  </w:endnote>
  <w:endnote w:type="continuationSeparator" w:id="0">
    <w:p w14:paraId="14D1FB71" w14:textId="77777777" w:rsidR="00486A3D" w:rsidRDefault="00486A3D" w:rsidP="00A7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16C8" w14:textId="77777777" w:rsidR="00486A3D" w:rsidRDefault="00486A3D" w:rsidP="00A7304F">
      <w:r>
        <w:separator/>
      </w:r>
    </w:p>
  </w:footnote>
  <w:footnote w:type="continuationSeparator" w:id="0">
    <w:p w14:paraId="66BA7E8E" w14:textId="77777777" w:rsidR="00486A3D" w:rsidRDefault="00486A3D" w:rsidP="00A7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59EA"/>
    <w:multiLevelType w:val="hybridMultilevel"/>
    <w:tmpl w:val="FB7095FA"/>
    <w:lvl w:ilvl="0" w:tplc="934656EC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27203D96"/>
    <w:multiLevelType w:val="hybridMultilevel"/>
    <w:tmpl w:val="0734BC06"/>
    <w:lvl w:ilvl="0" w:tplc="8518567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7C"/>
    <w:rsid w:val="00001529"/>
    <w:rsid w:val="000121CB"/>
    <w:rsid w:val="00015471"/>
    <w:rsid w:val="00020EBC"/>
    <w:rsid w:val="00021B67"/>
    <w:rsid w:val="000245A0"/>
    <w:rsid w:val="00024BF6"/>
    <w:rsid w:val="00030C8E"/>
    <w:rsid w:val="00034B29"/>
    <w:rsid w:val="00036380"/>
    <w:rsid w:val="00047A39"/>
    <w:rsid w:val="00053293"/>
    <w:rsid w:val="0005526B"/>
    <w:rsid w:val="00086618"/>
    <w:rsid w:val="00091465"/>
    <w:rsid w:val="0009731A"/>
    <w:rsid w:val="000D481B"/>
    <w:rsid w:val="000D62B0"/>
    <w:rsid w:val="000E4C81"/>
    <w:rsid w:val="000E4D50"/>
    <w:rsid w:val="000E77CB"/>
    <w:rsid w:val="00102507"/>
    <w:rsid w:val="00103570"/>
    <w:rsid w:val="00111012"/>
    <w:rsid w:val="00127690"/>
    <w:rsid w:val="00133744"/>
    <w:rsid w:val="00134C3A"/>
    <w:rsid w:val="00136739"/>
    <w:rsid w:val="001466F6"/>
    <w:rsid w:val="001532AB"/>
    <w:rsid w:val="001533B7"/>
    <w:rsid w:val="00161E25"/>
    <w:rsid w:val="00174DA6"/>
    <w:rsid w:val="00176BA7"/>
    <w:rsid w:val="00195D00"/>
    <w:rsid w:val="001A477D"/>
    <w:rsid w:val="001B17A9"/>
    <w:rsid w:val="001B2569"/>
    <w:rsid w:val="001D0610"/>
    <w:rsid w:val="001D1A35"/>
    <w:rsid w:val="001D3D43"/>
    <w:rsid w:val="0021291A"/>
    <w:rsid w:val="002244BB"/>
    <w:rsid w:val="00224C47"/>
    <w:rsid w:val="00245780"/>
    <w:rsid w:val="00250A4A"/>
    <w:rsid w:val="00253798"/>
    <w:rsid w:val="00265D89"/>
    <w:rsid w:val="00275371"/>
    <w:rsid w:val="00281AE7"/>
    <w:rsid w:val="00290551"/>
    <w:rsid w:val="0029055C"/>
    <w:rsid w:val="002936CC"/>
    <w:rsid w:val="002A7502"/>
    <w:rsid w:val="002A7A76"/>
    <w:rsid w:val="002B1BDD"/>
    <w:rsid w:val="002B358C"/>
    <w:rsid w:val="002C3456"/>
    <w:rsid w:val="002D7503"/>
    <w:rsid w:val="002D7B31"/>
    <w:rsid w:val="002E26B7"/>
    <w:rsid w:val="002E76B8"/>
    <w:rsid w:val="002F76FF"/>
    <w:rsid w:val="00301E5E"/>
    <w:rsid w:val="00325140"/>
    <w:rsid w:val="00331339"/>
    <w:rsid w:val="00341B08"/>
    <w:rsid w:val="0034292D"/>
    <w:rsid w:val="00344F7B"/>
    <w:rsid w:val="003553C3"/>
    <w:rsid w:val="003553CE"/>
    <w:rsid w:val="00372FD3"/>
    <w:rsid w:val="003862AB"/>
    <w:rsid w:val="003A5218"/>
    <w:rsid w:val="003A799C"/>
    <w:rsid w:val="003B7E18"/>
    <w:rsid w:val="003C3E81"/>
    <w:rsid w:val="003C41BA"/>
    <w:rsid w:val="003C71E7"/>
    <w:rsid w:val="003D4A0E"/>
    <w:rsid w:val="003D7E0B"/>
    <w:rsid w:val="003E1962"/>
    <w:rsid w:val="003E5550"/>
    <w:rsid w:val="003F2410"/>
    <w:rsid w:val="003F7AC3"/>
    <w:rsid w:val="0040724A"/>
    <w:rsid w:val="0041664B"/>
    <w:rsid w:val="00422B7C"/>
    <w:rsid w:val="00434466"/>
    <w:rsid w:val="00445465"/>
    <w:rsid w:val="0045128A"/>
    <w:rsid w:val="00455E85"/>
    <w:rsid w:val="00460926"/>
    <w:rsid w:val="004610D1"/>
    <w:rsid w:val="0046130B"/>
    <w:rsid w:val="004857F8"/>
    <w:rsid w:val="00486A3D"/>
    <w:rsid w:val="004917DB"/>
    <w:rsid w:val="004B0593"/>
    <w:rsid w:val="004D33E0"/>
    <w:rsid w:val="004E5C3B"/>
    <w:rsid w:val="005068F3"/>
    <w:rsid w:val="00507A89"/>
    <w:rsid w:val="00507C3A"/>
    <w:rsid w:val="00513B4A"/>
    <w:rsid w:val="0054723A"/>
    <w:rsid w:val="0057748A"/>
    <w:rsid w:val="00585AC4"/>
    <w:rsid w:val="00594529"/>
    <w:rsid w:val="00595A96"/>
    <w:rsid w:val="005A47CC"/>
    <w:rsid w:val="005B5FC5"/>
    <w:rsid w:val="005C654F"/>
    <w:rsid w:val="005E06D9"/>
    <w:rsid w:val="005E0BB3"/>
    <w:rsid w:val="005F30CF"/>
    <w:rsid w:val="005F495D"/>
    <w:rsid w:val="006060A2"/>
    <w:rsid w:val="006145E8"/>
    <w:rsid w:val="00620D3D"/>
    <w:rsid w:val="00623E6C"/>
    <w:rsid w:val="00630734"/>
    <w:rsid w:val="00633D4A"/>
    <w:rsid w:val="006340AF"/>
    <w:rsid w:val="006436B1"/>
    <w:rsid w:val="00650C38"/>
    <w:rsid w:val="00651125"/>
    <w:rsid w:val="00657846"/>
    <w:rsid w:val="00660D5F"/>
    <w:rsid w:val="00670087"/>
    <w:rsid w:val="006769AB"/>
    <w:rsid w:val="00685EE0"/>
    <w:rsid w:val="00687170"/>
    <w:rsid w:val="00691F57"/>
    <w:rsid w:val="006A0E99"/>
    <w:rsid w:val="006A3B6D"/>
    <w:rsid w:val="006B78E5"/>
    <w:rsid w:val="006D3FB4"/>
    <w:rsid w:val="006E6775"/>
    <w:rsid w:val="006F45F1"/>
    <w:rsid w:val="006F7856"/>
    <w:rsid w:val="00711767"/>
    <w:rsid w:val="00730F50"/>
    <w:rsid w:val="00735FE8"/>
    <w:rsid w:val="007367E2"/>
    <w:rsid w:val="00767571"/>
    <w:rsid w:val="007716B9"/>
    <w:rsid w:val="0079485B"/>
    <w:rsid w:val="00794EF9"/>
    <w:rsid w:val="007A69AF"/>
    <w:rsid w:val="007B45B1"/>
    <w:rsid w:val="007B49FE"/>
    <w:rsid w:val="007C0C43"/>
    <w:rsid w:val="007C4483"/>
    <w:rsid w:val="007D06F8"/>
    <w:rsid w:val="007D36AF"/>
    <w:rsid w:val="007D3F5F"/>
    <w:rsid w:val="007E02A5"/>
    <w:rsid w:val="007E0BC0"/>
    <w:rsid w:val="007E2A6C"/>
    <w:rsid w:val="007F1829"/>
    <w:rsid w:val="008069B7"/>
    <w:rsid w:val="00811AE8"/>
    <w:rsid w:val="00821C5A"/>
    <w:rsid w:val="00846FD1"/>
    <w:rsid w:val="00892E88"/>
    <w:rsid w:val="00896955"/>
    <w:rsid w:val="008A42B0"/>
    <w:rsid w:val="008A64C0"/>
    <w:rsid w:val="008B2E82"/>
    <w:rsid w:val="008C1FEA"/>
    <w:rsid w:val="008C6E99"/>
    <w:rsid w:val="008D0514"/>
    <w:rsid w:val="008D6BC7"/>
    <w:rsid w:val="008F2069"/>
    <w:rsid w:val="008F527A"/>
    <w:rsid w:val="008F52C2"/>
    <w:rsid w:val="00901A63"/>
    <w:rsid w:val="00913A88"/>
    <w:rsid w:val="00915B29"/>
    <w:rsid w:val="00921876"/>
    <w:rsid w:val="009249BE"/>
    <w:rsid w:val="00941608"/>
    <w:rsid w:val="00941EC9"/>
    <w:rsid w:val="009562F6"/>
    <w:rsid w:val="00956830"/>
    <w:rsid w:val="009569F1"/>
    <w:rsid w:val="00966A37"/>
    <w:rsid w:val="00996C12"/>
    <w:rsid w:val="009B4D1C"/>
    <w:rsid w:val="009B6F3C"/>
    <w:rsid w:val="009D1781"/>
    <w:rsid w:val="009E1253"/>
    <w:rsid w:val="009F0A2F"/>
    <w:rsid w:val="00A060B7"/>
    <w:rsid w:val="00A10F3E"/>
    <w:rsid w:val="00A11991"/>
    <w:rsid w:val="00A2469E"/>
    <w:rsid w:val="00A32027"/>
    <w:rsid w:val="00A375FD"/>
    <w:rsid w:val="00A41D2E"/>
    <w:rsid w:val="00A56231"/>
    <w:rsid w:val="00A67C60"/>
    <w:rsid w:val="00A7304F"/>
    <w:rsid w:val="00A73D65"/>
    <w:rsid w:val="00A829A8"/>
    <w:rsid w:val="00A84970"/>
    <w:rsid w:val="00A873C4"/>
    <w:rsid w:val="00A91D23"/>
    <w:rsid w:val="00AA59A5"/>
    <w:rsid w:val="00AA66B3"/>
    <w:rsid w:val="00AA77E4"/>
    <w:rsid w:val="00AC03EF"/>
    <w:rsid w:val="00AC4F91"/>
    <w:rsid w:val="00AF4C23"/>
    <w:rsid w:val="00AF603C"/>
    <w:rsid w:val="00B072E6"/>
    <w:rsid w:val="00B20C50"/>
    <w:rsid w:val="00B30DE4"/>
    <w:rsid w:val="00B33CC8"/>
    <w:rsid w:val="00B33DAD"/>
    <w:rsid w:val="00B34890"/>
    <w:rsid w:val="00B35B5F"/>
    <w:rsid w:val="00B404EF"/>
    <w:rsid w:val="00B41CF2"/>
    <w:rsid w:val="00B421F7"/>
    <w:rsid w:val="00B46A8D"/>
    <w:rsid w:val="00B47D11"/>
    <w:rsid w:val="00B51C11"/>
    <w:rsid w:val="00B5371A"/>
    <w:rsid w:val="00B55D20"/>
    <w:rsid w:val="00B57559"/>
    <w:rsid w:val="00B730CB"/>
    <w:rsid w:val="00B73F2E"/>
    <w:rsid w:val="00B77CF7"/>
    <w:rsid w:val="00B820ED"/>
    <w:rsid w:val="00B917D5"/>
    <w:rsid w:val="00B91B2D"/>
    <w:rsid w:val="00B925B3"/>
    <w:rsid w:val="00B97B04"/>
    <w:rsid w:val="00BA069D"/>
    <w:rsid w:val="00BB536F"/>
    <w:rsid w:val="00BB6811"/>
    <w:rsid w:val="00BB698E"/>
    <w:rsid w:val="00BD0AB7"/>
    <w:rsid w:val="00BD2E31"/>
    <w:rsid w:val="00BD3375"/>
    <w:rsid w:val="00BE76D9"/>
    <w:rsid w:val="00BF7BE9"/>
    <w:rsid w:val="00C0794B"/>
    <w:rsid w:val="00C20930"/>
    <w:rsid w:val="00C32BE0"/>
    <w:rsid w:val="00C33205"/>
    <w:rsid w:val="00C46821"/>
    <w:rsid w:val="00C52A12"/>
    <w:rsid w:val="00C60188"/>
    <w:rsid w:val="00C711C9"/>
    <w:rsid w:val="00C8159A"/>
    <w:rsid w:val="00C96A80"/>
    <w:rsid w:val="00C97C5E"/>
    <w:rsid w:val="00CA697B"/>
    <w:rsid w:val="00CC5637"/>
    <w:rsid w:val="00CC77C2"/>
    <w:rsid w:val="00CD4716"/>
    <w:rsid w:val="00CD4EE9"/>
    <w:rsid w:val="00CD6F75"/>
    <w:rsid w:val="00CE2A36"/>
    <w:rsid w:val="00CE7E20"/>
    <w:rsid w:val="00CF1DB3"/>
    <w:rsid w:val="00CF69CF"/>
    <w:rsid w:val="00D11544"/>
    <w:rsid w:val="00D21638"/>
    <w:rsid w:val="00D22558"/>
    <w:rsid w:val="00D31AB8"/>
    <w:rsid w:val="00D32D2D"/>
    <w:rsid w:val="00D350F2"/>
    <w:rsid w:val="00D45A77"/>
    <w:rsid w:val="00D466D6"/>
    <w:rsid w:val="00D623DB"/>
    <w:rsid w:val="00D65F13"/>
    <w:rsid w:val="00D71AA1"/>
    <w:rsid w:val="00D8218A"/>
    <w:rsid w:val="00D925DF"/>
    <w:rsid w:val="00D93FC8"/>
    <w:rsid w:val="00D9596A"/>
    <w:rsid w:val="00D9680C"/>
    <w:rsid w:val="00DA0AC8"/>
    <w:rsid w:val="00DA1B8B"/>
    <w:rsid w:val="00DA7131"/>
    <w:rsid w:val="00DB3EDE"/>
    <w:rsid w:val="00DF07EB"/>
    <w:rsid w:val="00DF1320"/>
    <w:rsid w:val="00E020EF"/>
    <w:rsid w:val="00E0272D"/>
    <w:rsid w:val="00E059B3"/>
    <w:rsid w:val="00E24DB4"/>
    <w:rsid w:val="00E333DC"/>
    <w:rsid w:val="00E41DBA"/>
    <w:rsid w:val="00E435A0"/>
    <w:rsid w:val="00E732D7"/>
    <w:rsid w:val="00E95F0D"/>
    <w:rsid w:val="00E97A9F"/>
    <w:rsid w:val="00EA0BD8"/>
    <w:rsid w:val="00EA34B0"/>
    <w:rsid w:val="00EB7486"/>
    <w:rsid w:val="00EC21CF"/>
    <w:rsid w:val="00EC4B22"/>
    <w:rsid w:val="00EE0DF6"/>
    <w:rsid w:val="00EE4853"/>
    <w:rsid w:val="00F02EF8"/>
    <w:rsid w:val="00F10F42"/>
    <w:rsid w:val="00F16220"/>
    <w:rsid w:val="00F172E3"/>
    <w:rsid w:val="00F22E6E"/>
    <w:rsid w:val="00F24D67"/>
    <w:rsid w:val="00F478E3"/>
    <w:rsid w:val="00F67457"/>
    <w:rsid w:val="00F76A91"/>
    <w:rsid w:val="00F779FA"/>
    <w:rsid w:val="00F812C4"/>
    <w:rsid w:val="00F82EAC"/>
    <w:rsid w:val="00F8609B"/>
    <w:rsid w:val="00F8751A"/>
    <w:rsid w:val="00F956C7"/>
    <w:rsid w:val="00F95B7B"/>
    <w:rsid w:val="00F97368"/>
    <w:rsid w:val="00F97399"/>
    <w:rsid w:val="00FA440F"/>
    <w:rsid w:val="00FA4863"/>
    <w:rsid w:val="00FB0B0C"/>
    <w:rsid w:val="00FB3714"/>
    <w:rsid w:val="00FC1001"/>
    <w:rsid w:val="00FC497A"/>
    <w:rsid w:val="00FD2635"/>
    <w:rsid w:val="00FE1CD7"/>
    <w:rsid w:val="00FE1DB2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E97B6"/>
  <w15:docId w15:val="{11D0F32C-2DB6-480E-9A95-0A86D7B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240" w:hangingChars="100" w:hanging="240"/>
    </w:pPr>
  </w:style>
  <w:style w:type="character" w:styleId="a5">
    <w:name w:val="Strong"/>
    <w:qFormat/>
    <w:rsid w:val="00FD2635"/>
    <w:rPr>
      <w:b/>
      <w:bCs/>
    </w:rPr>
  </w:style>
  <w:style w:type="paragraph" w:styleId="a6">
    <w:name w:val="header"/>
    <w:basedOn w:val="a"/>
    <w:link w:val="a7"/>
    <w:rsid w:val="00A73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7304F"/>
    <w:rPr>
      <w:kern w:val="2"/>
    </w:rPr>
  </w:style>
  <w:style w:type="paragraph" w:styleId="a8">
    <w:name w:val="footer"/>
    <w:basedOn w:val="a"/>
    <w:link w:val="a9"/>
    <w:rsid w:val="00A73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7304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22D1-CE74-47C9-B8C2-5ED7B24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</Words>
  <Characters>1135</Characters>
  <Application>Microsoft Office Word</Application>
  <DocSecurity>0</DocSecurity>
  <Lines>9</Lines>
  <Paragraphs>2</Paragraphs>
  <ScaleCrop>false</ScaleCrop>
  <Company>rivere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花蓮師範學院附設實驗小學   八十九學年度   第一學期   期末知能評量監試輪流表</dc:title>
  <dc:creator>stream</dc:creator>
  <cp:lastModifiedBy>USER</cp:lastModifiedBy>
  <cp:revision>10</cp:revision>
  <cp:lastPrinted>2022-10-24T02:48:00Z</cp:lastPrinted>
  <dcterms:created xsi:type="dcterms:W3CDTF">2023-03-14T11:07:00Z</dcterms:created>
  <dcterms:modified xsi:type="dcterms:W3CDTF">2023-05-09T04:07:00Z</dcterms:modified>
</cp:coreProperties>
</file>